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7A1" w:rsidP="445F5E75" w:rsidRDefault="00992FB5" w14:paraId="4A27F578" w14:textId="7F78E593">
      <w:pPr>
        <w:pStyle w:val="Title"/>
        <w:jc w:val="center"/>
        <w:rPr>
          <w:sz w:val="48"/>
          <w:szCs w:val="48"/>
        </w:rPr>
      </w:pPr>
      <w:r w:rsidRPr="445F5E75" w:rsidR="445F5E75">
        <w:rPr>
          <w:sz w:val="48"/>
          <w:szCs w:val="48"/>
        </w:rPr>
        <w:t>Kennisgroep</w:t>
      </w:r>
      <w:r w:rsidRPr="445F5E75" w:rsidR="445F5E75">
        <w:rPr>
          <w:sz w:val="48"/>
          <w:szCs w:val="48"/>
        </w:rPr>
        <w:t xml:space="preserve"> vergadering</w:t>
      </w:r>
    </w:p>
    <w:p w:rsidR="00FD37A1" w:rsidRDefault="00FD37A1" w14:paraId="4A27F579" w14:textId="77777777">
      <w:pPr>
        <w:pStyle w:val="Title"/>
        <w:jc w:val="center"/>
        <w:rPr>
          <w:sz w:val="48"/>
        </w:rPr>
      </w:pPr>
    </w:p>
    <w:p w:rsidR="00FD37A1" w:rsidRDefault="00016180" w14:paraId="4A27F57B" w14:textId="7CED7754">
      <w:pPr>
        <w:pStyle w:val="NoSpacing"/>
        <w:ind w:left="1410" w:hanging="1410"/>
      </w:pPr>
      <w:r w:rsidRPr="4EB14540">
        <w:rPr>
          <w:b w:val="1"/>
          <w:bCs w:val="1"/>
        </w:rPr>
        <w:t>Aanwezig</w:t>
      </w:r>
      <w:r w:rsidR="00704D2F">
        <w:rPr/>
        <w:t>:</w:t>
      </w:r>
      <w:r w:rsidR="00704D2F">
        <w:tab/>
      </w:r>
      <w:r w:rsidR="00992FB5">
        <w:rPr/>
        <w:t xml:space="preserve"> </w:t>
      </w:r>
      <w:r w:rsidR="00992FB5">
        <w:rPr/>
        <w:t xml:space="preserve">Alle projectleiders</w:t>
      </w:r>
    </w:p>
    <w:p w:rsidRPr="00911A2A" w:rsidR="00E27751" w:rsidP="4EB14540" w:rsidRDefault="00016180" w14:paraId="4E2159AD" w14:textId="7C90B095">
      <w:pPr>
        <w:pStyle w:val="NoSpacing"/>
        <w:rPr>
          <w:lang w:val="en-US"/>
        </w:rPr>
      </w:pPr>
      <w:r w:rsidRPr="4EB14540">
        <w:rPr>
          <w:b w:val="1"/>
          <w:bCs w:val="1"/>
          <w:lang w:val="en-US"/>
        </w:rPr>
        <w:t>Project</w:t>
      </w:r>
      <w:r w:rsidRPr="4EB14540" w:rsidR="00E27751">
        <w:rPr>
          <w:b w:val="1"/>
          <w:bCs w:val="1"/>
          <w:lang w:val="en-US"/>
        </w:rPr>
        <w:t xml:space="preserve"> </w:t>
      </w:r>
      <w:r w:rsidRPr="4EB14540" w:rsidR="00704D2F">
        <w:rPr>
          <w:b w:val="1"/>
          <w:bCs w:val="1"/>
          <w:lang w:val="en-US"/>
        </w:rPr>
        <w:t>Coach:</w:t>
      </w:r>
      <w:r w:rsidRPr="00911A2A" w:rsidR="00704D2F">
        <w:rPr>
          <w:b/>
          <w:lang w:val="en-US"/>
        </w:rPr>
        <w:tab/>
      </w:r>
      <w:r w:rsidRPr="4EB14540" w:rsidR="00911A2A">
        <w:rPr>
          <w:b w:val="1"/>
          <w:bCs w:val="1"/>
          <w:lang w:val="en-US"/>
        </w:rPr>
        <w:t xml:space="preserve"> </w:t>
      </w:r>
      <w:r w:rsidRPr="4EB14540" w:rsidR="00911A2A">
        <w:rPr>
          <w:b w:val="1"/>
          <w:bCs w:val="1"/>
          <w:lang w:val="en-US"/>
        </w:rPr>
        <w:t xml:space="preserve">Danny</w:t>
      </w:r>
      <w:r w:rsidRPr="4EB14540" w:rsidR="00911A2A">
        <w:rPr>
          <w:b w:val="1"/>
          <w:bCs w:val="1"/>
          <w:lang w:val="en-US"/>
        </w:rPr>
        <w:t xml:space="preserve">               </w:t>
      </w:r>
    </w:p>
    <w:p w:rsidRPr="00911A2A" w:rsidR="00FD37A1" w:rsidP="4EB14540" w:rsidRDefault="00704D2F" w14:paraId="4A27F57E" w14:textId="00B070EB">
      <w:pPr>
        <w:pStyle w:val="NoSpacing"/>
        <w:rPr>
          <w:lang w:val="en-US"/>
        </w:rPr>
      </w:pPr>
      <w:r w:rsidRPr="4EB14540">
        <w:rPr>
          <w:b w:val="1"/>
          <w:bCs w:val="1"/>
          <w:lang w:val="en-US"/>
        </w:rPr>
        <w:t>Datum:</w:t>
      </w:r>
      <w:r w:rsidRPr="00911A2A">
        <w:rPr>
          <w:lang w:val="en-US"/>
        </w:rPr>
        <w:tab/>
      </w:r>
      <w:r w:rsidRPr="00911A2A">
        <w:rPr>
          <w:lang w:val="en-US"/>
        </w:rPr>
        <w:tab/>
      </w:r>
      <w:r w:rsidR="00911A2A">
        <w:rPr>
          <w:lang w:val="en-US"/>
        </w:rPr>
        <w:tab/>
      </w:r>
      <w:r w:rsidR="00827DF1">
        <w:rPr>
          <w:lang w:val="en-US"/>
        </w:rPr>
        <w:t xml:space="preserve"> </w:t>
      </w:r>
      <w:r w:rsidR="00827DF1">
        <w:rPr>
          <w:lang w:val="en-US"/>
        </w:rPr>
        <w:t xml:space="preserve">8-1-2020</w:t>
      </w:r>
    </w:p>
    <w:p w:rsidRPr="00911A2A" w:rsidR="00FD37A1" w:rsidP="4EB14540" w:rsidRDefault="00016180" w14:paraId="4A27F57F" w14:textId="1AA4C99A">
      <w:pPr>
        <w:pStyle w:val="NoSpacing"/>
        <w:rPr>
          <w:lang w:val="en-US"/>
        </w:rPr>
      </w:pPr>
      <w:proofErr w:type="spellStart"/>
      <w:r w:rsidRPr="4EB14540">
        <w:rPr>
          <w:b w:val="1"/>
          <w:bCs w:val="1"/>
          <w:lang w:val="en-US"/>
        </w:rPr>
        <w:t>Tijd</w:t>
      </w:r>
      <w:proofErr w:type="spellEnd"/>
      <w:r w:rsidRPr="4EB14540">
        <w:rPr>
          <w:b w:val="1"/>
          <w:bCs w:val="1"/>
          <w:lang w:val="en-US"/>
        </w:rPr>
        <w:t>:</w:t>
      </w:r>
      <w:r w:rsidRPr="00911A2A" w:rsidR="003E705A">
        <w:rPr>
          <w:lang w:val="en-US"/>
        </w:rPr>
        <w:tab/>
      </w:r>
      <w:r w:rsidRPr="00911A2A" w:rsidR="003E705A">
        <w:rPr>
          <w:lang w:val="en-US"/>
        </w:rPr>
        <w:tab/>
      </w:r>
      <w:r w:rsidR="00911A2A">
        <w:rPr>
          <w:lang w:val="en-US"/>
        </w:rPr>
        <w:tab/>
      </w:r>
      <w:r w:rsidR="00D1136D">
        <w:rPr>
          <w:lang w:val="en-US"/>
        </w:rPr>
        <w:t xml:space="preserve"> </w:t>
      </w:r>
      <w:r w:rsidR="00D1136D">
        <w:rPr>
          <w:lang w:val="en-US"/>
        </w:rPr>
        <w:t xml:space="preserve">11:00</w:t>
      </w:r>
    </w:p>
    <w:p w:rsidRPr="00911A2A" w:rsidR="00E27751" w:rsidP="00E27751" w:rsidRDefault="00704D2F" w14:paraId="72B5EED6" w14:textId="46CCD737">
      <w:pPr>
        <w:pStyle w:val="NoSpacing"/>
      </w:pPr>
      <w:r w:rsidRPr="4EB14540" w:rsidR="4EB14540">
        <w:rPr>
          <w:b w:val="1"/>
          <w:bCs w:val="1"/>
        </w:rPr>
        <w:t xml:space="preserve">Locatie: </w:t>
      </w:r>
      <w:r w:rsidRPr="4EB14540" w:rsidR="4EB14540">
        <w:rPr>
          <w:b w:val="1"/>
          <w:bCs w:val="1"/>
        </w:rPr>
        <w:t>C003</w:t>
      </w:r>
      <w:r w:rsidRPr="4EB14540" w:rsidR="4EB14540">
        <w:rPr>
          <w:b w:val="1"/>
          <w:bCs w:val="1"/>
        </w:rPr>
        <w:t xml:space="preserve">                             </w:t>
      </w:r>
      <w:r w:rsidR="4EB14540">
        <w:rPr/>
        <w:t>E</w:t>
      </w:r>
    </w:p>
    <w:p w:rsidRPr="00911A2A" w:rsidR="00E27751" w:rsidP="4EB14540" w:rsidRDefault="00E27751" w14:paraId="6AFD376D" w14:textId="37BFC32E">
      <w:pPr>
        <w:pStyle w:val="NoSpacing"/>
        <w:rPr>
          <w:b w:val="1"/>
          <w:bCs w:val="1"/>
        </w:rPr>
      </w:pPr>
      <w:r w:rsidRPr="4EB14540" w:rsidR="4EB14540">
        <w:rPr>
          <w:b w:val="1"/>
          <w:bCs w:val="1"/>
        </w:rPr>
        <w:t xml:space="preserve">Voorzitter: </w:t>
      </w:r>
      <w:r w:rsidRPr="4EB14540" w:rsidR="4EB14540">
        <w:rPr>
          <w:b w:val="1"/>
          <w:bCs w:val="1"/>
        </w:rPr>
        <w:t>Mo</w:t>
      </w:r>
      <w:r w:rsidRPr="4EB14540" w:rsidR="4EB14540">
        <w:rPr>
          <w:b w:val="1"/>
          <w:bCs w:val="1"/>
        </w:rPr>
        <w:t xml:space="preserve">                       </w:t>
      </w:r>
    </w:p>
    <w:p w:rsidRPr="00911A2A" w:rsidR="00FD37A1" w:rsidP="00E27751" w:rsidRDefault="00D1136D" w14:paraId="4A27F582" w14:textId="151EAAEC">
      <w:pPr>
        <w:pStyle w:val="NoSpacing"/>
      </w:pPr>
      <w:r w:rsidRPr="4EB14540" w:rsidR="4EB14540">
        <w:rPr>
          <w:b w:val="1"/>
          <w:bCs w:val="1"/>
        </w:rPr>
        <w:t xml:space="preserve">Notulist: </w:t>
      </w:r>
      <w:r w:rsidRPr="4EB14540" w:rsidR="4EB14540">
        <w:rPr>
          <w:b w:val="1"/>
          <w:bCs w:val="1"/>
        </w:rPr>
        <w:t>Robin</w:t>
      </w:r>
      <w:r w:rsidRPr="4EB14540" w:rsidR="4EB14540">
        <w:rPr>
          <w:b w:val="1"/>
          <w:bCs w:val="1"/>
        </w:rPr>
        <w:t xml:space="preserve">                           </w:t>
      </w:r>
    </w:p>
    <w:p w:rsidR="00E27751" w:rsidP="00E27751" w:rsidRDefault="00E27751" w14:paraId="1318F77E" w14:textId="777777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126"/>
      </w:tblGrid>
      <w:tr w:rsidR="00E27751" w:rsidTr="00E27751" w14:paraId="4A27F586" w14:textId="77777777">
        <w:tc>
          <w:tcPr>
            <w:tcW w:w="6516" w:type="dxa"/>
          </w:tcPr>
          <w:p w:rsidRPr="00E27751" w:rsidR="00E27751" w:rsidP="00667FDC" w:rsidRDefault="00E27751" w14:paraId="4A27F583" w14:textId="77777777">
            <w:pPr>
              <w:rPr>
                <w:b/>
              </w:rPr>
            </w:pPr>
            <w:r w:rsidRPr="00E27751">
              <w:rPr>
                <w:b/>
              </w:rPr>
              <w:t>Onderwerpen</w:t>
            </w:r>
          </w:p>
        </w:tc>
        <w:tc>
          <w:tcPr>
            <w:tcW w:w="2126" w:type="dxa"/>
          </w:tcPr>
          <w:p w:rsidRPr="00E27751" w:rsidR="00E27751" w:rsidP="00667FDC" w:rsidRDefault="00E27751" w14:paraId="4A27F584" w14:textId="77777777">
            <w:pPr>
              <w:rPr>
                <w:b/>
              </w:rPr>
            </w:pPr>
            <w:r w:rsidRPr="00E27751">
              <w:rPr>
                <w:b/>
              </w:rPr>
              <w:t>Eigenaar</w:t>
            </w:r>
          </w:p>
        </w:tc>
      </w:tr>
      <w:tr w:rsidR="00E27751" w:rsidTr="00E27751" w14:paraId="4A27F58A" w14:textId="77777777">
        <w:tc>
          <w:tcPr>
            <w:tcW w:w="6516" w:type="dxa"/>
          </w:tcPr>
          <w:p w:rsidR="00E27751" w:rsidP="00123A6D" w:rsidRDefault="00E27751" w14:paraId="4A27F587" w14:textId="069DD877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E27751" w:rsidP="00667FDC" w:rsidRDefault="00E27751" w14:paraId="4A27F588" w14:textId="679FD3F7">
            <w:bookmarkStart w:name="_GoBack" w:id="0"/>
            <w:bookmarkEnd w:id="0"/>
          </w:p>
        </w:tc>
      </w:tr>
      <w:tr w:rsidR="00E27751" w:rsidTr="00E27751" w14:paraId="4A27F58E" w14:textId="77777777">
        <w:tc>
          <w:tcPr>
            <w:tcW w:w="6516" w:type="dxa"/>
          </w:tcPr>
          <w:p w:rsidR="00E27751" w:rsidP="00123A6D" w:rsidRDefault="00E27751" w14:paraId="4A27F58B" w14:textId="58E17E2E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E27751" w:rsidP="00667FDC" w:rsidRDefault="00E27751" w14:paraId="4A27F58C" w14:textId="29A986A9"/>
        </w:tc>
      </w:tr>
      <w:tr w:rsidR="00911A2A" w:rsidTr="00E27751" w14:paraId="4A27F592" w14:textId="77777777">
        <w:tc>
          <w:tcPr>
            <w:tcW w:w="6516" w:type="dxa"/>
          </w:tcPr>
          <w:p w:rsidR="00911A2A" w:rsidP="00911A2A" w:rsidRDefault="00911A2A" w14:paraId="4A27F58F" w14:textId="70860BDE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911A2A" w:rsidP="00911A2A" w:rsidRDefault="00911A2A" w14:paraId="4A27F590" w14:textId="5DABFA2D"/>
        </w:tc>
      </w:tr>
      <w:tr w:rsidR="00911A2A" w:rsidTr="00E27751" w14:paraId="4A27F596" w14:textId="77777777">
        <w:tc>
          <w:tcPr>
            <w:tcW w:w="6516" w:type="dxa"/>
          </w:tcPr>
          <w:p w:rsidR="00911A2A" w:rsidP="00911A2A" w:rsidRDefault="00911A2A" w14:paraId="4A27F593" w14:textId="61823E28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911A2A" w:rsidP="00911A2A" w:rsidRDefault="00911A2A" w14:paraId="4A27F594" w14:textId="76BD77DB"/>
        </w:tc>
      </w:tr>
      <w:tr w:rsidR="00911A2A" w:rsidTr="00E27751" w14:paraId="4A27F59A" w14:textId="77777777">
        <w:tc>
          <w:tcPr>
            <w:tcW w:w="6516" w:type="dxa"/>
          </w:tcPr>
          <w:p w:rsidR="00911A2A" w:rsidP="00911A2A" w:rsidRDefault="00911A2A" w14:paraId="4A27F597" w14:textId="5C975DC5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911A2A" w:rsidP="00911A2A" w:rsidRDefault="00911A2A" w14:paraId="4A27F598" w14:textId="7EE6C917"/>
        </w:tc>
      </w:tr>
      <w:tr w:rsidR="00911A2A" w:rsidTr="00E27751" w14:paraId="4A27F59E" w14:textId="77777777">
        <w:tc>
          <w:tcPr>
            <w:tcW w:w="6516" w:type="dxa"/>
          </w:tcPr>
          <w:p w:rsidR="00911A2A" w:rsidP="00911A2A" w:rsidRDefault="00911A2A" w14:paraId="4A27F59B" w14:textId="35F53538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911A2A" w:rsidP="00911A2A" w:rsidRDefault="00911A2A" w14:paraId="4A27F59C" w14:textId="13C16FB2"/>
        </w:tc>
      </w:tr>
      <w:tr w:rsidR="00911A2A" w:rsidTr="00E27751" w14:paraId="4A27F5A2" w14:textId="77777777">
        <w:tc>
          <w:tcPr>
            <w:tcW w:w="6516" w:type="dxa"/>
          </w:tcPr>
          <w:p w:rsidR="00911A2A" w:rsidP="00911A2A" w:rsidRDefault="00911A2A" w14:paraId="4A27F59F" w14:textId="1B077957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911A2A" w:rsidP="00911A2A" w:rsidRDefault="00911A2A" w14:paraId="4A27F5A0" w14:textId="04A6F2E8"/>
        </w:tc>
      </w:tr>
      <w:tr w:rsidR="00AB5821" w:rsidTr="00E27751" w14:paraId="4A27F5A6" w14:textId="77777777">
        <w:tc>
          <w:tcPr>
            <w:tcW w:w="6516" w:type="dxa"/>
          </w:tcPr>
          <w:p w:rsidR="00AB5821" w:rsidP="00AB5821" w:rsidRDefault="00AB5821" w14:paraId="4A27F5A3" w14:textId="4D39D84E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A4" w14:textId="54816FB2"/>
        </w:tc>
      </w:tr>
      <w:tr w:rsidR="00AB5821" w:rsidTr="00E27751" w14:paraId="4A27F5AA" w14:textId="77777777">
        <w:tc>
          <w:tcPr>
            <w:tcW w:w="6516" w:type="dxa"/>
          </w:tcPr>
          <w:p w:rsidR="00AB5821" w:rsidP="00AB5821" w:rsidRDefault="00AB5821" w14:paraId="4A27F5A7" w14:textId="08C6C9D6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A8" w14:textId="389DC949"/>
        </w:tc>
      </w:tr>
      <w:tr w:rsidR="00AB5821" w:rsidTr="00E27751" w14:paraId="4A27F5AE" w14:textId="77777777">
        <w:tc>
          <w:tcPr>
            <w:tcW w:w="6516" w:type="dxa"/>
          </w:tcPr>
          <w:p w:rsidR="00AB5821" w:rsidP="00AB5821" w:rsidRDefault="00AB5821" w14:paraId="4A27F5AB" w14:textId="77777777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AC" w14:textId="77777777"/>
        </w:tc>
      </w:tr>
      <w:tr w:rsidR="00AB5821" w:rsidTr="00E27751" w14:paraId="4A27F5B2" w14:textId="77777777">
        <w:tc>
          <w:tcPr>
            <w:tcW w:w="6516" w:type="dxa"/>
          </w:tcPr>
          <w:p w:rsidR="00AB5821" w:rsidP="00AB5821" w:rsidRDefault="00AB5821" w14:paraId="4A27F5AF" w14:textId="77777777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B0" w14:textId="77777777"/>
        </w:tc>
      </w:tr>
      <w:tr w:rsidR="00AB5821" w:rsidTr="00E27751" w14:paraId="4A27F5B6" w14:textId="77777777">
        <w:tc>
          <w:tcPr>
            <w:tcW w:w="6516" w:type="dxa"/>
          </w:tcPr>
          <w:p w:rsidR="00AB5821" w:rsidP="00AB5821" w:rsidRDefault="00AB5821" w14:paraId="4A27F5B3" w14:textId="7806C858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B4" w14:textId="28F09E6D"/>
        </w:tc>
      </w:tr>
      <w:tr w:rsidR="00AB5821" w:rsidTr="00E27751" w14:paraId="4A27F5BA" w14:textId="77777777">
        <w:tc>
          <w:tcPr>
            <w:tcW w:w="6516" w:type="dxa"/>
          </w:tcPr>
          <w:p w:rsidR="00AB5821" w:rsidP="00AB5821" w:rsidRDefault="00AB5821" w14:paraId="4A27F5B7" w14:textId="67885E6B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B8" w14:textId="362FEC48"/>
        </w:tc>
      </w:tr>
      <w:tr w:rsidR="00AB5821" w:rsidTr="00E27751" w14:paraId="4A27F5BE" w14:textId="77777777">
        <w:trPr>
          <w:trHeight w:val="200"/>
        </w:trPr>
        <w:tc>
          <w:tcPr>
            <w:tcW w:w="6516" w:type="dxa"/>
          </w:tcPr>
          <w:p w:rsidR="00AB5821" w:rsidP="00AB5821" w:rsidRDefault="00AB5821" w14:paraId="4A27F5BB" w14:textId="5D417F62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</w:tcPr>
          <w:p w:rsidR="00AB5821" w:rsidP="00AB5821" w:rsidRDefault="00AB5821" w14:paraId="4A27F5BC" w14:textId="759B2E05"/>
        </w:tc>
      </w:tr>
    </w:tbl>
    <w:p w:rsidR="00123A6D" w:rsidRDefault="00123A6D" w14:paraId="4A27F5BF" w14:textId="483F3EFA"/>
    <w:p w:rsidR="00E62985" w:rsidRDefault="00E62985" w14:paraId="3D5FDA08" w14:textId="213C3D40"/>
    <w:p w:rsidR="00E62985" w:rsidRDefault="00E62985" w14:paraId="1F0679A6" w14:textId="77777777"/>
    <w:sectPr w:rsidR="00E62985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FDE" w:rsidRDefault="00623FDE" w14:paraId="28B90634" w14:textId="77777777">
      <w:pPr>
        <w:spacing w:after="0" w:line="240" w:lineRule="auto"/>
      </w:pPr>
      <w:r>
        <w:separator/>
      </w:r>
    </w:p>
  </w:endnote>
  <w:endnote w:type="continuationSeparator" w:id="0">
    <w:p w:rsidR="00623FDE" w:rsidRDefault="00623FDE" w14:paraId="0A3C151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FD37A1" w:rsidRDefault="00704D2F" w14:paraId="4A27F5C5" w14:textId="77777777">
    <w:pPr>
      <w:pStyle w:val="Footer"/>
    </w:pPr>
    <w:r>
      <w:rPr>
        <w:noProof/>
        <w:lang w:eastAsia="nl-NL"/>
      </w:rPr>
      <w:drawing>
        <wp:anchor distT="0" distB="0" distL="114300" distR="117475" simplePos="0" relativeHeight="2" behindDoc="1" locked="0" layoutInCell="1" allowOverlap="1" wp14:anchorId="4A27F5C8" wp14:editId="4A27F5C9">
          <wp:simplePos x="0" y="0"/>
          <wp:positionH relativeFrom="column">
            <wp:posOffset>-899795</wp:posOffset>
          </wp:positionH>
          <wp:positionV relativeFrom="paragraph">
            <wp:posOffset>-327660</wp:posOffset>
          </wp:positionV>
          <wp:extent cx="7559675" cy="92075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FDE" w:rsidRDefault="00623FDE" w14:paraId="7B36A015" w14:textId="77777777">
      <w:pPr>
        <w:spacing w:after="0" w:line="240" w:lineRule="auto"/>
      </w:pPr>
      <w:r>
        <w:separator/>
      </w:r>
    </w:p>
  </w:footnote>
  <w:footnote w:type="continuationSeparator" w:id="0">
    <w:p w:rsidR="00623FDE" w:rsidRDefault="00623FDE" w14:paraId="45DF817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FD37A1" w:rsidRDefault="00704D2F" w14:paraId="4A27F5C4" w14:textId="77777777">
    <w:pPr>
      <w:pStyle w:val="Header"/>
    </w:pPr>
    <w:r>
      <w:rPr>
        <w:noProof/>
        <w:lang w:eastAsia="nl-NL"/>
      </w:rPr>
      <w:drawing>
        <wp:anchor distT="0" distB="2540" distL="114300" distR="114935" simplePos="0" relativeHeight="3" behindDoc="1" locked="0" layoutInCell="1" allowOverlap="1" wp14:anchorId="4A27F5C6" wp14:editId="4A27F5C7">
          <wp:simplePos x="0" y="0"/>
          <wp:positionH relativeFrom="margin">
            <wp:posOffset>-895350</wp:posOffset>
          </wp:positionH>
          <wp:positionV relativeFrom="paragraph">
            <wp:posOffset>-438785</wp:posOffset>
          </wp:positionV>
          <wp:extent cx="2762250" cy="89344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893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50F4"/>
    <w:multiLevelType w:val="multilevel"/>
    <w:tmpl w:val="E946B6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4B1B09"/>
    <w:multiLevelType w:val="hybridMultilevel"/>
    <w:tmpl w:val="96A4B1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A4068"/>
    <w:multiLevelType w:val="multilevel"/>
    <w:tmpl w:val="0CCE89F6"/>
    <w:lvl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2E0E7838"/>
    <w:multiLevelType w:val="multilevel"/>
    <w:tmpl w:val="9E328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7A1"/>
    <w:rsid w:val="00016180"/>
    <w:rsid w:val="000D2D36"/>
    <w:rsid w:val="001133E8"/>
    <w:rsid w:val="00123A6D"/>
    <w:rsid w:val="001D485B"/>
    <w:rsid w:val="0029330F"/>
    <w:rsid w:val="00302A0B"/>
    <w:rsid w:val="003B120E"/>
    <w:rsid w:val="003E705A"/>
    <w:rsid w:val="00433C2E"/>
    <w:rsid w:val="00436483"/>
    <w:rsid w:val="00623FDE"/>
    <w:rsid w:val="00694537"/>
    <w:rsid w:val="00704ACD"/>
    <w:rsid w:val="00704D2F"/>
    <w:rsid w:val="007C147D"/>
    <w:rsid w:val="00827DF1"/>
    <w:rsid w:val="00866327"/>
    <w:rsid w:val="00911A2A"/>
    <w:rsid w:val="00992FB5"/>
    <w:rsid w:val="009B2C9A"/>
    <w:rsid w:val="009C1437"/>
    <w:rsid w:val="00AA3A2C"/>
    <w:rsid w:val="00AB5821"/>
    <w:rsid w:val="00B1427B"/>
    <w:rsid w:val="00CB6ED2"/>
    <w:rsid w:val="00D0547B"/>
    <w:rsid w:val="00D1136D"/>
    <w:rsid w:val="00E27751"/>
    <w:rsid w:val="00E62985"/>
    <w:rsid w:val="00ED34EE"/>
    <w:rsid w:val="00FD37A1"/>
    <w:rsid w:val="00FD5767"/>
    <w:rsid w:val="445F5E75"/>
    <w:rsid w:val="4EB1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27F578"/>
  <w15:docId w15:val="{D57A2876-4674-4DED-984E-F9FC5B86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399F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link w:val="Heading1Char"/>
    <w:uiPriority w:val="9"/>
    <w:qFormat/>
    <w:rsid w:val="00EF399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F399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EF399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DDDDD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EF399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EF399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6E6E6E" w:themeColor="accent1" w:themeShade="7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EF399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6E6E6E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EF399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EF399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EF399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itleChar" w:customStyle="1">
    <w:name w:val="Title Char"/>
    <w:basedOn w:val="DefaultParagraphFont"/>
    <w:link w:val="Title"/>
    <w:uiPriority w:val="10"/>
    <w:qFormat/>
    <w:rsid w:val="00EF399F"/>
    <w:rPr>
      <w:rFonts w:asciiTheme="majorHAnsi" w:hAnsiTheme="majorHAnsi" w:eastAsiaTheme="majorEastAsia" w:cstheme="majorBidi"/>
      <w:color w:val="000000" w:themeColor="text2" w:themeShade="BF"/>
      <w:spacing w:val="5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EF399F"/>
    <w:rPr>
      <w:rFonts w:asciiTheme="majorHAnsi" w:hAnsiTheme="majorHAnsi" w:eastAsiaTheme="majorEastAsia" w:cstheme="majorBidi"/>
      <w:b/>
      <w:bCs/>
      <w:color w:val="A5A5A5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EF399F"/>
    <w:rPr>
      <w:rFonts w:asciiTheme="majorHAnsi" w:hAnsiTheme="majorHAnsi" w:eastAsiaTheme="majorEastAsia" w:cstheme="majorBidi"/>
      <w:b/>
      <w:bCs/>
      <w:color w:val="DDDDD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EF399F"/>
    <w:rPr>
      <w:rFonts w:asciiTheme="majorHAnsi" w:hAnsiTheme="majorHAnsi" w:eastAsiaTheme="majorEastAsia" w:cstheme="majorBidi"/>
      <w:b/>
      <w:bCs/>
      <w:color w:val="DDDDD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EF399F"/>
    <w:rPr>
      <w:rFonts w:asciiTheme="majorHAnsi" w:hAnsiTheme="majorHAnsi" w:eastAsiaTheme="majorEastAsia" w:cstheme="majorBidi"/>
      <w:b/>
      <w:bCs/>
      <w:i/>
      <w:iCs/>
      <w:color w:val="DDDDD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EF399F"/>
    <w:rPr>
      <w:rFonts w:asciiTheme="majorHAnsi" w:hAnsiTheme="majorHAnsi" w:eastAsiaTheme="majorEastAsia" w:cstheme="majorBidi"/>
      <w:color w:val="6E6E6E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6E6E6E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EF399F"/>
    <w:rPr>
      <w:rFonts w:asciiTheme="majorHAnsi" w:hAnsiTheme="majorHAnsi" w:eastAsiaTheme="majorEastAsia" w:cstheme="majorBidi"/>
      <w:color w:val="DDDDD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EF399F"/>
    <w:rPr>
      <w:rFonts w:asciiTheme="majorHAnsi" w:hAnsiTheme="majorHAnsi" w:eastAsiaTheme="majorEastAsia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F399F"/>
    <w:rPr>
      <w:b/>
      <w:bCs/>
    </w:rPr>
  </w:style>
  <w:style w:type="character" w:styleId="Emphasis">
    <w:name w:val="Emphasis"/>
    <w:basedOn w:val="DefaultParagraphFont"/>
    <w:uiPriority w:val="20"/>
    <w:qFormat/>
    <w:rsid w:val="00EF399F"/>
    <w:rPr>
      <w:i/>
      <w:iCs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EF399F"/>
  </w:style>
  <w:style w:type="character" w:styleId="QuoteChar" w:customStyle="1">
    <w:name w:val="Quote Char"/>
    <w:basedOn w:val="DefaultParagraphFont"/>
    <w:link w:val="Quote"/>
    <w:uiPriority w:val="29"/>
    <w:qFormat/>
    <w:rsid w:val="00EF399F"/>
    <w:rPr>
      <w:i/>
      <w:iCs/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EF399F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EF399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F399F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EF399F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F399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F399F"/>
    <w:rPr>
      <w:b/>
      <w:bCs/>
      <w:smallCaps/>
      <w:spacing w:val="5"/>
    </w:rPr>
  </w:style>
  <w:style w:type="character" w:styleId="InternetLink" w:customStyle="1">
    <w:name w:val="Internet Link"/>
    <w:basedOn w:val="DefaultParagraphFont"/>
    <w:uiPriority w:val="99"/>
    <w:unhideWhenUsed/>
    <w:rsid w:val="00346719"/>
    <w:rPr>
      <w:color w:val="5F5F5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E1CA3"/>
  </w:style>
  <w:style w:type="character" w:styleId="FooterChar" w:customStyle="1">
    <w:name w:val="Footer Char"/>
    <w:basedOn w:val="DefaultParagraphFont"/>
    <w:link w:val="Footer"/>
    <w:uiPriority w:val="99"/>
    <w:qFormat/>
    <w:rsid w:val="00CE1CA3"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Symbol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Wingdings"/>
    </w:rPr>
  </w:style>
  <w:style w:type="character" w:styleId="ListLabel5" w:customStyle="1">
    <w:name w:val="ListLabel 5"/>
    <w:qFormat/>
    <w:rPr>
      <w:rFonts w:cs="Symbol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uiPriority w:val="35"/>
    <w:semiHidden/>
    <w:unhideWhenUsed/>
    <w:qFormat/>
    <w:rsid w:val="00EF399F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itleChar"/>
    <w:uiPriority w:val="10"/>
    <w:qFormat/>
    <w:rsid w:val="00EF399F"/>
    <w:pPr>
      <w:pBdr>
        <w:bottom w:val="single" w:color="DDDDDD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000000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EF399F"/>
    <w:pPr>
      <w:ind w:left="720"/>
      <w:contextualSpacing/>
    </w:pPr>
  </w:style>
  <w:style w:type="paragraph" w:styleId="Subtitle">
    <w:name w:val="Subtitle"/>
    <w:basedOn w:val="Normal"/>
    <w:link w:val="SubtitleChar"/>
    <w:uiPriority w:val="11"/>
    <w:qFormat/>
    <w:rsid w:val="00EF399F"/>
    <w:rPr>
      <w:rFonts w:asciiTheme="majorHAnsi" w:hAnsiTheme="majorHAnsi" w:eastAsiaTheme="majorEastAsia" w:cstheme="majorBidi"/>
      <w:i/>
      <w:iCs/>
      <w:color w:val="DDDDD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EF399F"/>
    <w:pPr>
      <w:spacing w:line="240" w:lineRule="auto"/>
    </w:pPr>
    <w:rPr>
      <w:color w:val="00000A"/>
      <w:sz w:val="22"/>
    </w:rPr>
  </w:style>
  <w:style w:type="paragraph" w:styleId="Quote">
    <w:name w:val="Quote"/>
    <w:basedOn w:val="Normal"/>
    <w:link w:val="QuoteChar"/>
    <w:uiPriority w:val="29"/>
    <w:qFormat/>
    <w:rsid w:val="00EF399F"/>
    <w:rPr>
      <w:i/>
      <w:iCs/>
      <w:color w:val="000000" w:themeColor="text1"/>
    </w:rPr>
  </w:style>
  <w:style w:type="paragraph" w:styleId="IntenseQuote">
    <w:name w:val="Intense Quote"/>
    <w:basedOn w:val="Normal"/>
    <w:link w:val="IntenseQuoteChar"/>
    <w:uiPriority w:val="30"/>
    <w:qFormat/>
    <w:rsid w:val="00EF399F"/>
    <w:pPr>
      <w:pBdr>
        <w:bottom w:val="single" w:color="DDDDDD" w:sz="4" w:space="4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paragraph" w:styleId="TOCHeading">
    <w:name w:val="TOC Heading"/>
    <w:basedOn w:val="Heading1"/>
    <w:uiPriority w:val="39"/>
    <w:semiHidden/>
    <w:unhideWhenUsed/>
    <w:qFormat/>
    <w:rsid w:val="00EF399F"/>
  </w:style>
  <w:style w:type="paragraph" w:styleId="Header">
    <w:name w:val="header"/>
    <w:basedOn w:val="Normal"/>
    <w:link w:val="Header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D77C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9" ma:contentTypeDescription="Een nieuw document maken." ma:contentTypeScope="" ma:versionID="fcd73eb9399bf964593a2c5968538bf5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c23a18aec2a3fb4a4b196e30e21d7de9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1D904B-AB86-4133-8B22-E3B130F4A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FD722D-4B0D-445C-9782-13369B074250}"/>
</file>

<file path=customXml/itemProps3.xml><?xml version="1.0" encoding="utf-8"?>
<ds:datastoreItem xmlns:ds="http://schemas.openxmlformats.org/officeDocument/2006/customXml" ds:itemID="{A0ABDABA-9E9A-4AA9-A44E-56A784048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DCA09B-8B6C-D44A-B9B3-63FD58C2C2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olin Lopatka</dc:creator>
  <lastModifiedBy>Joost Bosman</lastModifiedBy>
  <revision>8</revision>
  <dcterms:created xsi:type="dcterms:W3CDTF">2019-08-30T07:22:00.0000000Z</dcterms:created>
  <dcterms:modified xsi:type="dcterms:W3CDTF">2019-10-30T10:17:30.1493060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6045094B2337B4E861EE53AF1B18597</vt:lpwstr>
  </property>
</Properties>
</file>